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881D2C" w:rsidRDefault="00570BCC" w:rsidP="00570BCC">
      <w:pPr>
        <w:pStyle w:val="Title"/>
      </w:pPr>
      <w:r>
        <w:t>ТИТУЛЬНАЯ СТРАНИЦА</w:t>
      </w:r>
    </w:p>
    <w:p w14:paraId="5E3CF793" w14:textId="77777777" w:rsidR="00570BCC" w:rsidRDefault="00570BCC" w:rsidP="00570BCC">
      <w:pPr>
        <w:pStyle w:val="Heading1"/>
      </w:pPr>
      <w:bookmarkStart w:id="0" w:name="_Toc375166677"/>
      <w:r>
        <w:t>Оглавление</w:t>
      </w:r>
      <w:bookmarkEnd w:id="0"/>
    </w:p>
    <w:p w14:paraId="63F2986B" w14:textId="77777777" w:rsidR="00B23D09" w:rsidRDefault="00B23D09">
      <w:pPr>
        <w:pStyle w:val="TOC1"/>
        <w:tabs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166677" w:history="1">
        <w:r w:rsidRPr="00646313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CE2ECA" w14:textId="77777777" w:rsidR="00B23D09" w:rsidRDefault="00DB142D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78" w:history="1">
        <w:r w:rsidR="00B23D09" w:rsidRPr="00646313">
          <w:rPr>
            <w:rStyle w:val="Hyperlink"/>
            <w:noProof/>
          </w:rPr>
          <w:t>1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ведение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8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3CE5E721" w14:textId="77777777" w:rsidR="00B23D09" w:rsidRDefault="00DB142D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79" w:history="1">
        <w:r w:rsidR="00B23D09" w:rsidRPr="00646313">
          <w:rPr>
            <w:rStyle w:val="Hyperlink"/>
            <w:noProof/>
          </w:rPr>
          <w:t>2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бор методов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9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5AE0BE9E" w14:textId="77777777" w:rsidR="00B23D09" w:rsidRDefault="00DB142D">
      <w:pPr>
        <w:pStyle w:val="TOC2"/>
        <w:tabs>
          <w:tab w:val="left" w:pos="502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0" w:history="1">
        <w:r w:rsidR="00B23D09" w:rsidRPr="00646313">
          <w:rPr>
            <w:rStyle w:val="Hyperlink"/>
            <w:noProof/>
            <w:lang w:val="en-US"/>
          </w:rPr>
          <w:t>2.1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LBM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0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AFDA73C" w14:textId="77777777" w:rsidR="00B23D09" w:rsidRDefault="00DB142D">
      <w:pPr>
        <w:pStyle w:val="TOC2"/>
        <w:tabs>
          <w:tab w:val="left" w:pos="502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1" w:history="1">
        <w:r w:rsidR="00B23D09" w:rsidRPr="00646313">
          <w:rPr>
            <w:rStyle w:val="Hyperlink"/>
            <w:noProof/>
            <w:lang w:val="en-US"/>
          </w:rPr>
          <w:t>2.2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Finite element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1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005A1F4" w14:textId="77777777" w:rsidR="00B23D09" w:rsidRDefault="00DB142D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2" w:history="1">
        <w:r w:rsidR="00B23D09" w:rsidRPr="00646313">
          <w:rPr>
            <w:rStyle w:val="Hyperlink"/>
            <w:noProof/>
          </w:rPr>
          <w:t>3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Сравнение методов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2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32302E8" w14:textId="77777777" w:rsidR="00B23D09" w:rsidRDefault="00DB142D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3" w:history="1">
        <w:r w:rsidR="00B23D09" w:rsidRPr="00646313">
          <w:rPr>
            <w:rStyle w:val="Hyperlink"/>
            <w:noProof/>
          </w:rPr>
          <w:t>4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строение приложе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3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11333C1A" w14:textId="77777777" w:rsidR="00B23D09" w:rsidRDefault="00DB142D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4" w:history="1">
        <w:r w:rsidR="00B23D09" w:rsidRPr="00646313">
          <w:rPr>
            <w:rStyle w:val="Hyperlink"/>
            <w:noProof/>
          </w:rPr>
          <w:t>5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Результаты численного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4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5955F4C" w14:textId="77777777" w:rsidR="00B23D09" w:rsidRDefault="00DB142D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5" w:history="1">
        <w:r w:rsidR="00B23D09" w:rsidRPr="00646313">
          <w:rPr>
            <w:rStyle w:val="Hyperlink"/>
            <w:noProof/>
          </w:rPr>
          <w:t>6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требление ресурсов приложением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5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E75ED1A" w14:textId="77777777" w:rsidR="00B23D09" w:rsidRDefault="00DB142D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6" w:history="1">
        <w:r w:rsidR="00B23D09" w:rsidRPr="00646313">
          <w:rPr>
            <w:rStyle w:val="Hyperlink"/>
            <w:noProof/>
          </w:rPr>
          <w:t>7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воды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6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0D160073" w14:textId="77777777" w:rsidR="00B23D09" w:rsidRDefault="00DB142D">
      <w:pPr>
        <w:pStyle w:val="TOC1"/>
        <w:tabs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7" w:history="1">
        <w:r w:rsidR="00B23D09" w:rsidRPr="00646313">
          <w:rPr>
            <w:rStyle w:val="Hyperlink"/>
            <w:noProof/>
          </w:rPr>
          <w:t>Литература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7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B23D09">
      <w:r>
        <w:fldChar w:fldCharType="end"/>
      </w:r>
    </w:p>
    <w:p w14:paraId="6B90D874" w14:textId="77777777" w:rsidR="00DD6C2D" w:rsidRDefault="00DD6C2D">
      <w:pPr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1" w:name="_Toc375166678"/>
      <w:r>
        <w:br w:type="page"/>
      </w:r>
    </w:p>
    <w:p w14:paraId="2ECCD39A" w14:textId="77777777" w:rsidR="00DD6C2D" w:rsidRDefault="00570BCC" w:rsidP="00B23D09">
      <w:pPr>
        <w:pStyle w:val="Heading1"/>
        <w:numPr>
          <w:ilvl w:val="0"/>
          <w:numId w:val="1"/>
        </w:numPr>
      </w:pPr>
      <w:r>
        <w:lastRenderedPageBreak/>
        <w:t>Введение</w:t>
      </w:r>
      <w:bookmarkEnd w:id="1"/>
    </w:p>
    <w:p w14:paraId="02DE7F5C" w14:textId="77777777" w:rsidR="007E1CDA" w:rsidRDefault="007E1CDA" w:rsidP="007E1CDA">
      <w:pPr>
        <w:jc w:val="both"/>
      </w:pPr>
      <w:r>
        <w:t xml:space="preserve">Задачи из области гидродинамики встречаются в нашей жизни повсеместно, начиная от расчета давления воды в водопроводе, и </w:t>
      </w:r>
      <w:proofErr w:type="gramStart"/>
      <w:r>
        <w:t>заканчивая  моделированием</w:t>
      </w:r>
      <w:proofErr w:type="gramEnd"/>
      <w:r>
        <w:t xml:space="preserve">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7E1CDA">
      <w:pPr>
        <w:jc w:val="both"/>
      </w:pPr>
      <w:r>
        <w:t xml:space="preserve">Как известно, поведение жидкости или газа полностью описывается уравнениями Навье-Стокса. </w:t>
      </w:r>
      <w:r w:rsidR="002C1F56">
        <w:t xml:space="preserve">Однако также известно, что решение этих уравнения возможно только для очень узкого класса задач (к примеру, течение </w:t>
      </w:r>
      <w:proofErr w:type="spellStart"/>
      <w:r w:rsidR="002C1F56">
        <w:t>Пуазейля</w:t>
      </w:r>
      <w:proofErr w:type="spellEnd"/>
      <w:r w:rsidR="002C1F56">
        <w:t>), или с введением существенных ограничений на свойство рассматриваемой жидкости (к примеру, несжимаемость</w:t>
      </w:r>
      <w:commentRangeStart w:id="2"/>
      <w:r w:rsidR="002C1F56">
        <w:t xml:space="preserve"> </w:t>
      </w:r>
      <w:commentRangeEnd w:id="2"/>
      <w:r w:rsidR="002C1F56">
        <w:rPr>
          <w:rStyle w:val="CommentReference"/>
        </w:rPr>
        <w:commentReference w:id="2"/>
      </w:r>
      <w:r w:rsidR="002C1F56">
        <w:t xml:space="preserve">или отсутствие вязкости, </w:t>
      </w:r>
      <w:proofErr w:type="spellStart"/>
      <w:r w:rsidR="002C1F56">
        <w:rPr>
          <w:lang w:val="en-US"/>
        </w:rPr>
        <w:t>etc</w:t>
      </w:r>
      <w:proofErr w:type="spellEnd"/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7E1CDA">
      <w:pPr>
        <w:jc w:val="both"/>
      </w:pPr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3"/>
      <w:r>
        <w:t>этот экспериментальный подход</w:t>
      </w:r>
      <w:commentRangeEnd w:id="3"/>
      <w:r>
        <w:rPr>
          <w:rStyle w:val="CommentReference"/>
        </w:rPr>
        <w:commentReference w:id="3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7D55D4">
      <w:pPr>
        <w:jc w:val="both"/>
      </w:pPr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4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5"/>
      <w:proofErr w:type="spellStart"/>
      <w:r>
        <w:t>стотысячетонного</w:t>
      </w:r>
      <w:proofErr w:type="spellEnd"/>
      <w:r>
        <w:t xml:space="preserve"> </w:t>
      </w:r>
      <w:commentRangeEnd w:id="5"/>
      <w:r>
        <w:rPr>
          <w:rStyle w:val="CommentReference"/>
        </w:rPr>
        <w:commentReference w:id="5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6"/>
      <w:r w:rsidR="007D55D4">
        <w:t>задаваемых условий</w:t>
      </w:r>
      <w:commentRangeEnd w:id="6"/>
      <w:r w:rsidR="001C394C">
        <w:rPr>
          <w:rStyle w:val="CommentReference"/>
        </w:rPr>
        <w:commentReference w:id="6"/>
      </w:r>
      <w:r w:rsidR="007D55D4">
        <w:t>.</w:t>
      </w:r>
    </w:p>
    <w:p w14:paraId="0ADF55BC" w14:textId="0C010E03" w:rsidR="001C394C" w:rsidRDefault="001C394C" w:rsidP="007D55D4">
      <w:pPr>
        <w:jc w:val="both"/>
      </w:pPr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31000B">
      <w:pPr>
        <w:pStyle w:val="Heading1"/>
        <w:numPr>
          <w:ilvl w:val="0"/>
          <w:numId w:val="1"/>
        </w:numPr>
      </w:pPr>
      <w:bookmarkStart w:id="7" w:name="_Toc375166679"/>
      <w:r>
        <w:t>Выбор методов моделирования</w:t>
      </w:r>
      <w:bookmarkEnd w:id="7"/>
    </w:p>
    <w:p w14:paraId="08486ACB" w14:textId="41D26588" w:rsidR="0031000B" w:rsidRDefault="0031000B" w:rsidP="007D55D4">
      <w:pPr>
        <w:jc w:val="both"/>
      </w:pPr>
      <w:r>
        <w:t xml:space="preserve">После первого успешного решения </w:t>
      </w:r>
      <w:commentRangeStart w:id="8"/>
      <w:r>
        <w:t>аэродинамической задачи баллистики</w:t>
      </w:r>
      <w:commentRangeEnd w:id="8"/>
      <w:r>
        <w:rPr>
          <w:rStyle w:val="CommentReference"/>
        </w:rPr>
        <w:commentReference w:id="8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</w:t>
      </w:r>
      <w:proofErr w:type="spellStart"/>
      <w:r w:rsidR="00B71142">
        <w:t>ЭНИАКе</w:t>
      </w:r>
      <w:proofErr w:type="spellEnd"/>
      <w:r w:rsidR="00B71142">
        <w:t xml:space="preserve"> было возможно достичь точности </w:t>
      </w:r>
      <w:commentRangeStart w:id="9"/>
      <w:r w:rsidR="00B71142">
        <w:t>большей</w:t>
      </w:r>
      <w:commentRangeEnd w:id="9"/>
      <w:r w:rsidR="00B71142">
        <w:rPr>
          <w:rStyle w:val="CommentReference"/>
        </w:rPr>
        <w:commentReference w:id="9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7D55D4">
      <w:pPr>
        <w:jc w:val="both"/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0"/>
      <w:r>
        <w:t>и все такое прочее</w:t>
      </w:r>
      <w:commentRangeEnd w:id="10"/>
      <w:r>
        <w:rPr>
          <w:rStyle w:val="CommentReference"/>
        </w:rPr>
        <w:commentReference w:id="10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1"/>
      <w:r>
        <w:t xml:space="preserve">(турбулентность –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1"/>
        <m:r>
          <m:rPr>
            <m:sty m:val="p"/>
          </m:rPr>
          <w:rPr>
            <w:rStyle w:val="CommentReference"/>
          </w:rPr>
          <w:commentReference w:id="11"/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Бывает</w:t>
      </w:r>
      <w:proofErr w:type="gramEnd"/>
      <w:r>
        <w:rPr>
          <w:rFonts w:eastAsiaTheme="minorEastAsia"/>
        </w:rPr>
        <w:t xml:space="preserve">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2"/>
      <w:r>
        <w:rPr>
          <w:rFonts w:eastAsiaTheme="minorEastAsia"/>
        </w:rPr>
        <w:t>реального времени!</w:t>
      </w:r>
      <w:commentRangeEnd w:id="12"/>
      <w:r>
        <w:rPr>
          <w:rStyle w:val="CommentReference"/>
        </w:rPr>
        <w:commentReference w:id="12"/>
      </w:r>
    </w:p>
    <w:p w14:paraId="6A7BA7B6" w14:textId="22FDD64D" w:rsidR="00B71142" w:rsidRDefault="00B71142" w:rsidP="007D55D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3"/>
      <w:r>
        <w:rPr>
          <w:rFonts w:eastAsiaTheme="minorEastAsia"/>
        </w:rPr>
        <w:t>подходов к решению гидродинамических задач</w:t>
      </w:r>
      <w:commentRangeEnd w:id="13"/>
      <w:r>
        <w:rPr>
          <w:rStyle w:val="CommentReference"/>
        </w:rPr>
        <w:commentReference w:id="13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38795D52" w14:textId="77777777" w:rsidR="00DB142D" w:rsidRDefault="00DB142D" w:rsidP="007D55D4">
      <w:pPr>
        <w:jc w:val="both"/>
        <w:rPr>
          <w:rFonts w:eastAsiaTheme="minorEastAsia"/>
        </w:rPr>
      </w:pPr>
    </w:p>
    <w:p w14:paraId="7F1314B2" w14:textId="77777777" w:rsidR="00DB142D" w:rsidRDefault="00DB142D" w:rsidP="007D55D4">
      <w:pPr>
        <w:jc w:val="both"/>
        <w:rPr>
          <w:rFonts w:eastAsiaTheme="minorEastAsia"/>
        </w:rPr>
      </w:pPr>
    </w:p>
    <w:p w14:paraId="1A0DF0DE" w14:textId="23DE4666" w:rsidR="00DB142D" w:rsidRPr="00B71142" w:rsidRDefault="00DB142D" w:rsidP="007D55D4">
      <w:pPr>
        <w:jc w:val="both"/>
        <w:rPr>
          <w:i/>
        </w:rPr>
      </w:pPr>
      <w:bookmarkStart w:id="14" w:name="_GoBack"/>
      <w:bookmarkEnd w:id="14"/>
      <w:r w:rsidRPr="00DB142D">
        <w:rPr>
          <w:rFonts w:eastAsiaTheme="minorEastAsia"/>
          <w:highlight w:val="green"/>
        </w:rPr>
        <w:t>Дальше, наверно, надо остановиться в общих чертах на уравнениях Н-С, но это зависит от того что будет в подпунктах.</w:t>
      </w:r>
    </w:p>
    <w:p w14:paraId="6A0A85F8" w14:textId="77777777" w:rsidR="001C394C" w:rsidRDefault="001C394C">
      <w:pPr>
        <w:spacing w:after="160" w:line="259" w:lineRule="auto"/>
        <w:ind w:firstLine="0"/>
        <w:rPr>
          <w:sz w:val="22"/>
        </w:rPr>
      </w:pPr>
      <w:r>
        <w:br w:type="page"/>
      </w:r>
    </w:p>
    <w:p w14:paraId="26BC76F7" w14:textId="638B1752" w:rsidR="00DD6C2D" w:rsidRDefault="00DD6C2D" w:rsidP="00DD6C2D">
      <w:pPr>
        <w:pStyle w:val="NoSpacing"/>
      </w:pPr>
      <w:r>
        <w:lastRenderedPageBreak/>
        <w:br w:type="page"/>
      </w:r>
    </w:p>
    <w:p w14:paraId="272CA88A" w14:textId="77777777" w:rsidR="00570BCC" w:rsidRPr="00DD6C2D" w:rsidRDefault="00570BCC" w:rsidP="00DD6C2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07F8C48" w14:textId="77777777" w:rsidR="00570BCC" w:rsidRPr="007E1CDA" w:rsidRDefault="00B23D09" w:rsidP="00B23D09">
      <w:pPr>
        <w:pStyle w:val="Heading2"/>
        <w:numPr>
          <w:ilvl w:val="1"/>
          <w:numId w:val="1"/>
        </w:numPr>
      </w:pPr>
      <w:bookmarkStart w:id="15" w:name="_Toc375166680"/>
      <w:r>
        <w:rPr>
          <w:lang w:val="en-US"/>
        </w:rPr>
        <w:t>LBM</w:t>
      </w:r>
      <w:bookmarkEnd w:id="15"/>
    </w:p>
    <w:p w14:paraId="38356206" w14:textId="77777777" w:rsidR="00B23D09" w:rsidRPr="007E1CDA" w:rsidRDefault="00B23D09" w:rsidP="00B23D09">
      <w:pPr>
        <w:pStyle w:val="Heading2"/>
        <w:numPr>
          <w:ilvl w:val="1"/>
          <w:numId w:val="1"/>
        </w:numPr>
      </w:pPr>
      <w:bookmarkStart w:id="16" w:name="_Toc375166681"/>
      <w:r>
        <w:rPr>
          <w:lang w:val="en-US"/>
        </w:rPr>
        <w:t>Finite</w:t>
      </w:r>
      <w:r w:rsidRPr="007E1CDA">
        <w:t xml:space="preserve"> </w:t>
      </w:r>
      <w:r>
        <w:rPr>
          <w:lang w:val="en-US"/>
        </w:rPr>
        <w:t>element</w:t>
      </w:r>
      <w:bookmarkEnd w:id="16"/>
    </w:p>
    <w:p w14:paraId="72FE5F0A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17" w:name="_Toc375166682"/>
      <w:r>
        <w:t>Сравнение методов</w:t>
      </w:r>
      <w:bookmarkEnd w:id="17"/>
    </w:p>
    <w:p w14:paraId="2390E64A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18" w:name="_Toc375166683"/>
      <w:r>
        <w:t>Построение приложения</w:t>
      </w:r>
      <w:bookmarkEnd w:id="18"/>
    </w:p>
    <w:p w14:paraId="08DF6ED7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19" w:name="_Toc375166684"/>
      <w:r>
        <w:t>Результаты численного моделирования</w:t>
      </w:r>
      <w:bookmarkEnd w:id="19"/>
    </w:p>
    <w:p w14:paraId="7EABEC4B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20" w:name="_Toc375166685"/>
      <w:r>
        <w:t>Потребление ресурсов приложением</w:t>
      </w:r>
      <w:bookmarkEnd w:id="20"/>
    </w:p>
    <w:p w14:paraId="2494F04F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21" w:name="_Toc375166686"/>
      <w:r>
        <w:t>Выводы</w:t>
      </w:r>
      <w:bookmarkEnd w:id="21"/>
    </w:p>
    <w:p w14:paraId="00D3D24E" w14:textId="77777777" w:rsidR="00B23D09" w:rsidRDefault="00B23D09" w:rsidP="00B23D09">
      <w:pPr>
        <w:pStyle w:val="Heading1"/>
      </w:pPr>
      <w:bookmarkStart w:id="22" w:name="_Toc375166687"/>
      <w:r>
        <w:t>Литература</w:t>
      </w:r>
      <w:bookmarkEnd w:id="22"/>
    </w:p>
    <w:p w14:paraId="5937B860" w14:textId="77777777" w:rsidR="00B23D09" w:rsidRPr="00B23D09" w:rsidRDefault="00B23D09" w:rsidP="00B23D09"/>
    <w:sectPr w:rsidR="00B23D09" w:rsidRPr="00B23D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xim" w:date="2013-12-18T23:32:00Z" w:initials="M">
    <w:p w14:paraId="597F9D42" w14:textId="77777777" w:rsidR="002C1F56" w:rsidRDefault="002C1F56">
      <w:pPr>
        <w:pStyle w:val="CommentText"/>
      </w:pPr>
      <w:r>
        <w:rPr>
          <w:rStyle w:val="CommentReference"/>
        </w:rPr>
        <w:annotationRef/>
      </w:r>
      <w:r>
        <w:t xml:space="preserve">Это не противопоставление или </w:t>
      </w:r>
      <w:proofErr w:type="spellStart"/>
      <w:r>
        <w:t>обьяснение</w:t>
      </w:r>
      <w:proofErr w:type="spellEnd"/>
      <w:r>
        <w:t>, тут нужна запятая?</w:t>
      </w:r>
    </w:p>
  </w:comment>
  <w:comment w:id="3" w:author="Maxim" w:date="2013-12-18T23:43:00Z" w:initials="M">
    <w:p w14:paraId="0E8DB7BA" w14:textId="6DCE257F" w:rsidR="002F2A53" w:rsidRDefault="002F2A53">
      <w:pPr>
        <w:pStyle w:val="CommentText"/>
      </w:pPr>
      <w:r>
        <w:rPr>
          <w:rStyle w:val="CommentReference"/>
        </w:rPr>
        <w:annotationRef/>
      </w:r>
    </w:p>
  </w:comment>
  <w:comment w:id="4" w:author="Maxim" w:date="2013-12-18T23:45:00Z" w:initials="M">
    <w:p w14:paraId="0973598F" w14:textId="038F3B30" w:rsidR="00A277EA" w:rsidRDefault="00A277EA">
      <w:pPr>
        <w:pStyle w:val="CommentText"/>
      </w:pPr>
      <w:r>
        <w:rPr>
          <w:rStyle w:val="CommentReference"/>
        </w:rPr>
        <w:annotationRef/>
      </w:r>
      <w:r>
        <w:t xml:space="preserve">Абрамович и </w:t>
      </w:r>
      <w:proofErr w:type="gramStart"/>
      <w:r>
        <w:t>Ко</w:t>
      </w:r>
      <w:proofErr w:type="gramEnd"/>
      <w:r>
        <w:t xml:space="preserve"> с турнира</w:t>
      </w:r>
    </w:p>
  </w:comment>
  <w:comment w:id="5" w:author="Maxim" w:date="2013-12-18T23:49:00Z" w:initials="M">
    <w:p w14:paraId="47B68B64" w14:textId="410E5F35" w:rsidR="00A277EA" w:rsidRDefault="00A277EA">
      <w:pPr>
        <w:pStyle w:val="CommentText"/>
      </w:pPr>
      <w:r>
        <w:rPr>
          <w:rStyle w:val="CommentReference"/>
        </w:rPr>
        <w:annotationRef/>
      </w:r>
    </w:p>
  </w:comment>
  <w:comment w:id="6" w:author="Maxim" w:date="2013-12-19T00:23:00Z" w:initials="M">
    <w:p w14:paraId="1DE30AD0" w14:textId="2A228F47" w:rsidR="001C394C" w:rsidRDefault="001C394C">
      <w:pPr>
        <w:pStyle w:val="CommentText"/>
      </w:pPr>
      <w:r>
        <w:rPr>
          <w:rStyle w:val="CommentReference"/>
        </w:rPr>
        <w:annotationRef/>
      </w:r>
    </w:p>
  </w:comment>
  <w:comment w:id="8" w:author="Maxim" w:date="2013-12-19T01:51:00Z" w:initials="M">
    <w:p w14:paraId="78F17EF3" w14:textId="63A02670" w:rsidR="0031000B" w:rsidRDefault="0031000B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4:00Z" w:initials="M">
    <w:p w14:paraId="0D6D7FC7" w14:textId="4DD5CF01" w:rsidR="00B71142" w:rsidRDefault="00B71142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</w:t>
      </w:r>
      <w:proofErr w:type="spellStart"/>
      <w:r>
        <w:t>ЭНИАКе</w:t>
      </w:r>
      <w:proofErr w:type="spellEnd"/>
      <w:r>
        <w:t xml:space="preserve">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</w:t>
      </w:r>
      <w:proofErr w:type="spellStart"/>
      <w:r>
        <w:t>Nature</w:t>
      </w:r>
      <w:proofErr w:type="spellEnd"/>
      <w:r>
        <w:t xml:space="preserve">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0" w:author="Maxim" w:date="2013-12-19T01:57:00Z" w:initials="M">
    <w:p w14:paraId="423FC379" w14:textId="233AD57F" w:rsidR="00B71142" w:rsidRDefault="00B71142">
      <w:pPr>
        <w:pStyle w:val="CommentText"/>
      </w:pPr>
      <w:r>
        <w:rPr>
          <w:rStyle w:val="CommentReference"/>
        </w:rPr>
        <w:annotationRef/>
      </w:r>
    </w:p>
  </w:comment>
  <w:comment w:id="11" w:author="Maxim" w:date="2013-12-19T01:59:00Z" w:initials="M">
    <w:p w14:paraId="521C3AA6" w14:textId="2002E4F2" w:rsidR="00B71142" w:rsidRDefault="00B71142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2:01:00Z" w:initials="M">
    <w:p w14:paraId="60067EC6" w14:textId="7DEC3A0B" w:rsidR="00B71142" w:rsidRDefault="00B71142">
      <w:pPr>
        <w:pStyle w:val="CommentText"/>
      </w:pPr>
      <w:r>
        <w:rPr>
          <w:rStyle w:val="CommentReference"/>
        </w:rPr>
        <w:annotationRef/>
      </w:r>
      <w:proofErr w:type="gramStart"/>
      <w:r>
        <w:t>ссылка</w:t>
      </w:r>
      <w:proofErr w:type="gramEnd"/>
    </w:p>
  </w:comment>
  <w:comment w:id="13" w:author="Maxim" w:date="2013-12-19T02:02:00Z" w:initials="M">
    <w:p w14:paraId="10999C15" w14:textId="223CE70A" w:rsidR="00B71142" w:rsidRDefault="00B71142">
      <w:pPr>
        <w:pStyle w:val="CommentText"/>
      </w:pPr>
      <w:r>
        <w:rPr>
          <w:rStyle w:val="CommentReference"/>
        </w:rPr>
        <w:annotationRef/>
      </w:r>
      <w:r>
        <w:t>Слишком много, повтор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F1879"/>
    <w:rsid w:val="00161D17"/>
    <w:rsid w:val="001C394C"/>
    <w:rsid w:val="00272C6F"/>
    <w:rsid w:val="002C1F56"/>
    <w:rsid w:val="002F2A53"/>
    <w:rsid w:val="0031000B"/>
    <w:rsid w:val="00353173"/>
    <w:rsid w:val="00357B5B"/>
    <w:rsid w:val="0043721E"/>
    <w:rsid w:val="004D4A4D"/>
    <w:rsid w:val="00570BCC"/>
    <w:rsid w:val="006C6441"/>
    <w:rsid w:val="007D55D4"/>
    <w:rsid w:val="007E1CDA"/>
    <w:rsid w:val="0083364A"/>
    <w:rsid w:val="009C559C"/>
    <w:rsid w:val="009D6992"/>
    <w:rsid w:val="00A277EA"/>
    <w:rsid w:val="00B23D09"/>
    <w:rsid w:val="00B71142"/>
    <w:rsid w:val="00DB142D"/>
    <w:rsid w:val="00DD6C2D"/>
    <w:rsid w:val="00F6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2B53F006-2CA1-4B99-8683-C5A50123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2D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D09"/>
    <w:pPr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3D09"/>
    <w:pPr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D46D-B2B8-48F9-9D7A-0BC20C89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</cp:revision>
  <dcterms:created xsi:type="dcterms:W3CDTF">2013-12-18T19:29:00Z</dcterms:created>
  <dcterms:modified xsi:type="dcterms:W3CDTF">2013-12-19T00:05:00Z</dcterms:modified>
</cp:coreProperties>
</file>